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CEF43" w14:textId="6F262800" w:rsidR="00861CCB" w:rsidRDefault="00F71BCF" w:rsidP="00F71BCF">
      <w:pPr>
        <w:pStyle w:val="Title"/>
      </w:pPr>
      <w:r>
        <w:t>The Code for the About Page</w:t>
      </w:r>
    </w:p>
    <w:sdt>
      <w:sdtPr>
        <w:id w:val="-1151293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E9B7B4" w14:textId="7E960B6A" w:rsidR="00EE3253" w:rsidRDefault="00EE3253">
          <w:pPr>
            <w:pStyle w:val="TOCHeading"/>
          </w:pPr>
          <w:r>
            <w:t>Contents</w:t>
          </w:r>
        </w:p>
        <w:p w14:paraId="31FA71A5" w14:textId="5426ABFD" w:rsidR="00EE3253" w:rsidRDefault="00EE32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699" w:history="1">
            <w:r w:rsidRPr="00C83FC4">
              <w:rPr>
                <w:rStyle w:val="Hyperlink"/>
                <w:noProof/>
              </w:rPr>
              <w:t>The About Pag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9A0" w14:textId="42901B69" w:rsidR="00EE3253" w:rsidRDefault="00EE32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703700" w:history="1">
            <w:r w:rsidRPr="00C83FC4">
              <w:rPr>
                <w:rStyle w:val="Hyperlink"/>
                <w:noProof/>
              </w:rPr>
              <w:t>The about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3AC1" w14:textId="2D7863B6" w:rsidR="00EE3253" w:rsidRDefault="00EE3253">
          <w:r>
            <w:rPr>
              <w:b/>
              <w:bCs/>
              <w:noProof/>
            </w:rPr>
            <w:fldChar w:fldCharType="end"/>
          </w:r>
        </w:p>
      </w:sdtContent>
    </w:sdt>
    <w:p w14:paraId="21ADCA77" w14:textId="77777777" w:rsidR="00EE3253" w:rsidRDefault="00EE3253" w:rsidP="00F71BCF"/>
    <w:p w14:paraId="786015BC" w14:textId="77777777" w:rsidR="00EE3253" w:rsidRDefault="00EE3253" w:rsidP="00F71BCF"/>
    <w:p w14:paraId="2DEF6AC8" w14:textId="1E316BB8" w:rsidR="00F71BCF" w:rsidRDefault="00F71BCF" w:rsidP="00F71BCF">
      <w:r>
        <w:t xml:space="preserve">You will have instructions for the </w:t>
      </w:r>
      <w:proofErr w:type="spellStart"/>
      <w:r>
        <w:t>main.scss</w:t>
      </w:r>
      <w:proofErr w:type="spellEnd"/>
      <w:r>
        <w:t xml:space="preserve"> file too, but I did not put that information in here, it is </w:t>
      </w:r>
      <w:r w:rsidR="00D85C83">
        <w:t>probably</w:t>
      </w:r>
      <w:r>
        <w:t xml:space="preserve"> better to understand that by reading the tutorial </w:t>
      </w:r>
      <w:r w:rsidR="00EE3253">
        <w:t>for the About code by going here”</w:t>
      </w:r>
    </w:p>
    <w:p w14:paraId="14349BF8" w14:textId="77777777" w:rsidR="00EE3253" w:rsidRDefault="00EE3253" w:rsidP="00F71BCF"/>
    <w:p w14:paraId="3AF87C2E" w14:textId="57C287D4" w:rsidR="00EE3253" w:rsidRPr="00F71BCF" w:rsidRDefault="00EE3253" w:rsidP="00F71BCF">
      <w:r>
        <w:t>Go here to return to the main About page tutorial</w:t>
      </w:r>
    </w:p>
    <w:p w14:paraId="543EEAB1" w14:textId="02A8CF62" w:rsidR="00F71BCF" w:rsidRDefault="00F71BCF" w:rsidP="00F71BCF">
      <w:pPr>
        <w:pStyle w:val="Heading1"/>
      </w:pPr>
      <w:bookmarkStart w:id="0" w:name="_Toc167703699"/>
      <w:r>
        <w:t>The About Page HTML</w:t>
      </w:r>
      <w:bookmarkEnd w:id="0"/>
    </w:p>
    <w:p w14:paraId="20A3E66E" w14:textId="77777777" w:rsidR="00F71BCF" w:rsidRDefault="00F71BCF" w:rsidP="00F71BCF">
      <w:pPr>
        <w:pStyle w:val="code"/>
      </w:pPr>
      <w:r>
        <w:t>&lt;!DOCTYPE html&gt;</w:t>
      </w:r>
    </w:p>
    <w:p w14:paraId="4ACBBFFC" w14:textId="77777777" w:rsidR="00F71BCF" w:rsidRDefault="00F71BCF" w:rsidP="00F71BCF">
      <w:pPr>
        <w:pStyle w:val="code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590FEF7" w14:textId="77777777" w:rsidR="00F71BCF" w:rsidRDefault="00F71BCF" w:rsidP="00F71BCF">
      <w:pPr>
        <w:pStyle w:val="code"/>
      </w:pPr>
      <w:r>
        <w:t>&lt;head&gt;</w:t>
      </w:r>
    </w:p>
    <w:p w14:paraId="26920A19" w14:textId="77777777" w:rsidR="00F71BCF" w:rsidRDefault="00F71BCF" w:rsidP="00F71BCF">
      <w:pPr>
        <w:pStyle w:val="code"/>
      </w:pPr>
      <w:r>
        <w:t xml:space="preserve">  &lt;meta charset="UTF-8"&gt;</w:t>
      </w:r>
    </w:p>
    <w:p w14:paraId="4B9A15AE" w14:textId="77777777" w:rsidR="00F71BCF" w:rsidRDefault="00F71BCF" w:rsidP="00F71BCF">
      <w:pPr>
        <w:pStyle w:val="code"/>
      </w:pPr>
      <w:r>
        <w:t xml:space="preserve">  &lt;meta name="viewport" content="width=device-width, initial-scale=1.0"&gt;</w:t>
      </w:r>
    </w:p>
    <w:p w14:paraId="713EA1AE" w14:textId="77777777" w:rsidR="00F71BCF" w:rsidRDefault="00F71BCF" w:rsidP="00F71BCF">
      <w:pPr>
        <w:pStyle w:val="code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0ACD7884" w14:textId="77777777" w:rsidR="00F71BCF" w:rsidRDefault="00F71BCF" w:rsidP="00F71BCF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>="stylesheet" href="</w:t>
      </w:r>
      <w:proofErr w:type="spellStart"/>
      <w:r>
        <w:t>css</w:t>
      </w:r>
      <w:proofErr w:type="spellEnd"/>
      <w:r>
        <w:t>/main.css"&gt;</w:t>
      </w:r>
    </w:p>
    <w:p w14:paraId="07950D70" w14:textId="77777777" w:rsidR="00F71BCF" w:rsidRDefault="00F71BCF" w:rsidP="00F71BCF">
      <w:pPr>
        <w:pStyle w:val="code"/>
      </w:pPr>
      <w:r>
        <w:t xml:space="preserve">  &lt;title&gt;About Me&lt;/title&gt;</w:t>
      </w:r>
    </w:p>
    <w:p w14:paraId="7C313EFA" w14:textId="77777777" w:rsidR="00F71BCF" w:rsidRDefault="00F71BCF" w:rsidP="00F71BCF">
      <w:pPr>
        <w:pStyle w:val="code"/>
      </w:pPr>
      <w:r>
        <w:t>&lt;/head&gt;</w:t>
      </w:r>
    </w:p>
    <w:p w14:paraId="0849ECFE" w14:textId="77777777" w:rsidR="00F71BCF" w:rsidRDefault="00F71BCF" w:rsidP="00F71BCF">
      <w:pPr>
        <w:pStyle w:val="code"/>
      </w:pPr>
      <w:r>
        <w:t>&lt;body&gt;</w:t>
      </w:r>
    </w:p>
    <w:p w14:paraId="17157C9B" w14:textId="77777777" w:rsidR="00F71BCF" w:rsidRDefault="00F71BCF" w:rsidP="00F71BCF">
      <w:pPr>
        <w:pStyle w:val="code"/>
      </w:pPr>
      <w:r>
        <w:t xml:space="preserve">  &lt;header&gt;</w:t>
      </w:r>
    </w:p>
    <w:p w14:paraId="2E59FFDB" w14:textId="77777777" w:rsidR="00F71BCF" w:rsidRDefault="00F71BCF" w:rsidP="00F71BCF">
      <w:pPr>
        <w:pStyle w:val="code"/>
      </w:pPr>
      <w:r>
        <w:t xml:space="preserve">    &lt;div class="menu-</w:t>
      </w:r>
      <w:proofErr w:type="spellStart"/>
      <w:r>
        <w:t>btn</w:t>
      </w:r>
      <w:proofErr w:type="spellEnd"/>
      <w:r>
        <w:t>"&gt;</w:t>
      </w:r>
    </w:p>
    <w:p w14:paraId="4DB93B37" w14:textId="77777777" w:rsidR="00F71BCF" w:rsidRDefault="00F71BCF" w:rsidP="00F71BCF">
      <w:pPr>
        <w:pStyle w:val="code"/>
      </w:pPr>
      <w:r>
        <w:t xml:space="preserve">      &lt;span class="menu-</w:t>
      </w:r>
      <w:proofErr w:type="spellStart"/>
      <w:r>
        <w:t>btn</w:t>
      </w:r>
      <w:proofErr w:type="spellEnd"/>
      <w:r>
        <w:t>__burger"&gt;&lt;/span&gt;</w:t>
      </w:r>
    </w:p>
    <w:p w14:paraId="562191D5" w14:textId="77777777" w:rsidR="00F71BCF" w:rsidRDefault="00F71BCF" w:rsidP="00F71BCF">
      <w:pPr>
        <w:pStyle w:val="code"/>
      </w:pPr>
      <w:r>
        <w:t xml:space="preserve">    &lt;/div&gt;</w:t>
      </w:r>
    </w:p>
    <w:p w14:paraId="60E484F3" w14:textId="77777777" w:rsidR="00F71BCF" w:rsidRDefault="00F71BCF" w:rsidP="00F71BCF">
      <w:pPr>
        <w:pStyle w:val="code"/>
      </w:pPr>
    </w:p>
    <w:p w14:paraId="39CD3FAF" w14:textId="77777777" w:rsidR="00F71BCF" w:rsidRDefault="00F71BCF" w:rsidP="00F71BCF">
      <w:pPr>
        <w:pStyle w:val="code"/>
      </w:pPr>
      <w:r>
        <w:t xml:space="preserve">    &lt;nav class="nav"&gt;</w:t>
      </w:r>
    </w:p>
    <w:p w14:paraId="1210FB83" w14:textId="77777777" w:rsidR="00F71BCF" w:rsidRDefault="00F71BCF" w:rsidP="00F71BCF">
      <w:pPr>
        <w:pStyle w:val="code"/>
      </w:pPr>
      <w:r>
        <w:t xml:space="preserve">      &lt;</w:t>
      </w:r>
      <w:proofErr w:type="spellStart"/>
      <w:r>
        <w:t>ul</w:t>
      </w:r>
      <w:proofErr w:type="spellEnd"/>
      <w:r>
        <w:t xml:space="preserve"> class="menu-nav"&gt;</w:t>
      </w:r>
    </w:p>
    <w:p w14:paraId="308D8963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40DC68AA" w14:textId="77777777" w:rsidR="00F71BCF" w:rsidRDefault="00F71BCF" w:rsidP="00F71BCF">
      <w:pPr>
        <w:pStyle w:val="code"/>
      </w:pPr>
      <w:r>
        <w:t xml:space="preserve">          &lt;a href="index.html" class="menu-</w:t>
      </w:r>
      <w:proofErr w:type="spellStart"/>
      <w:r>
        <w:t>nav__link</w:t>
      </w:r>
      <w:proofErr w:type="spellEnd"/>
      <w:r>
        <w:t>"&gt;</w:t>
      </w:r>
    </w:p>
    <w:p w14:paraId="62A82975" w14:textId="77777777" w:rsidR="00F71BCF" w:rsidRDefault="00F71BCF" w:rsidP="00F71BCF">
      <w:pPr>
        <w:pStyle w:val="code"/>
      </w:pPr>
      <w:r>
        <w:t xml:space="preserve">            Home</w:t>
      </w:r>
    </w:p>
    <w:p w14:paraId="684B5654" w14:textId="77777777" w:rsidR="00F71BCF" w:rsidRDefault="00F71BCF" w:rsidP="00F71BCF">
      <w:pPr>
        <w:pStyle w:val="code"/>
      </w:pPr>
      <w:r>
        <w:t xml:space="preserve">          &lt;/a&gt;</w:t>
      </w:r>
    </w:p>
    <w:p w14:paraId="2D3BB2C7" w14:textId="77777777" w:rsidR="00F71BCF" w:rsidRDefault="00F71BCF" w:rsidP="00F71BCF">
      <w:pPr>
        <w:pStyle w:val="code"/>
      </w:pPr>
      <w:r>
        <w:t xml:space="preserve">        &lt;/li&gt;</w:t>
      </w:r>
    </w:p>
    <w:p w14:paraId="66464319" w14:textId="77777777" w:rsidR="00F71BCF" w:rsidRDefault="00F71BCF" w:rsidP="00F71BCF">
      <w:pPr>
        <w:pStyle w:val="code"/>
      </w:pPr>
      <w:r>
        <w:lastRenderedPageBreak/>
        <w:t xml:space="preserve">        &lt;li class="menu-</w:t>
      </w:r>
      <w:proofErr w:type="spellStart"/>
      <w:r>
        <w:t>nav__item</w:t>
      </w:r>
      <w:proofErr w:type="spellEnd"/>
      <w:r>
        <w:t xml:space="preserve"> active"&gt;</w:t>
      </w:r>
    </w:p>
    <w:p w14:paraId="308908E0" w14:textId="77777777" w:rsidR="00F71BCF" w:rsidRDefault="00F71BCF" w:rsidP="00F71BCF">
      <w:pPr>
        <w:pStyle w:val="code"/>
      </w:pPr>
      <w:r>
        <w:t xml:space="preserve">          &lt;a href="about.html" class="menu-</w:t>
      </w:r>
      <w:proofErr w:type="spellStart"/>
      <w:r>
        <w:t>nav__link</w:t>
      </w:r>
      <w:proofErr w:type="spellEnd"/>
      <w:r>
        <w:t>"&gt;</w:t>
      </w:r>
    </w:p>
    <w:p w14:paraId="14263758" w14:textId="77777777" w:rsidR="00F71BCF" w:rsidRDefault="00F71BCF" w:rsidP="00F71BCF">
      <w:pPr>
        <w:pStyle w:val="code"/>
      </w:pPr>
      <w:r>
        <w:t xml:space="preserve">            About Me</w:t>
      </w:r>
    </w:p>
    <w:p w14:paraId="1925E6C4" w14:textId="77777777" w:rsidR="00F71BCF" w:rsidRDefault="00F71BCF" w:rsidP="00F71BCF">
      <w:pPr>
        <w:pStyle w:val="code"/>
      </w:pPr>
      <w:r>
        <w:t xml:space="preserve">          &lt;/a&gt;</w:t>
      </w:r>
    </w:p>
    <w:p w14:paraId="5E129EBB" w14:textId="77777777" w:rsidR="00F71BCF" w:rsidRDefault="00F71BCF" w:rsidP="00F71BCF">
      <w:pPr>
        <w:pStyle w:val="code"/>
      </w:pPr>
      <w:r>
        <w:t xml:space="preserve">        &lt;/li&gt;</w:t>
      </w:r>
    </w:p>
    <w:p w14:paraId="0B604840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07C06A56" w14:textId="77777777" w:rsidR="00F71BCF" w:rsidRDefault="00F71BCF" w:rsidP="00F71BCF">
      <w:pPr>
        <w:pStyle w:val="code"/>
      </w:pPr>
      <w:r>
        <w:t xml:space="preserve">          &lt;a href="projects.html" class="menu-</w:t>
      </w:r>
      <w:proofErr w:type="spellStart"/>
      <w:r>
        <w:t>nav__link</w:t>
      </w:r>
      <w:proofErr w:type="spellEnd"/>
      <w:r>
        <w:t>"&gt;</w:t>
      </w:r>
    </w:p>
    <w:p w14:paraId="7BBC29B9" w14:textId="77777777" w:rsidR="00F71BCF" w:rsidRDefault="00F71BCF" w:rsidP="00F71BCF">
      <w:pPr>
        <w:pStyle w:val="code"/>
      </w:pPr>
      <w:r>
        <w:t xml:space="preserve">            My Projects</w:t>
      </w:r>
    </w:p>
    <w:p w14:paraId="7C999F28" w14:textId="77777777" w:rsidR="00F71BCF" w:rsidRDefault="00F71BCF" w:rsidP="00F71BCF">
      <w:pPr>
        <w:pStyle w:val="code"/>
      </w:pPr>
      <w:r>
        <w:t xml:space="preserve">          &lt;/a&gt;</w:t>
      </w:r>
    </w:p>
    <w:p w14:paraId="2C7BB299" w14:textId="77777777" w:rsidR="00F71BCF" w:rsidRDefault="00F71BCF" w:rsidP="00F71BCF">
      <w:pPr>
        <w:pStyle w:val="code"/>
      </w:pPr>
      <w:r>
        <w:t xml:space="preserve">        &lt;/li&gt;</w:t>
      </w:r>
    </w:p>
    <w:p w14:paraId="207F752B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54BEC770" w14:textId="77777777" w:rsidR="00F71BCF" w:rsidRDefault="00F71BCF" w:rsidP="00F71BCF">
      <w:pPr>
        <w:pStyle w:val="code"/>
      </w:pPr>
      <w:r>
        <w:t xml:space="preserve">          &lt;a href="contact.html" class="menu-</w:t>
      </w:r>
      <w:proofErr w:type="spellStart"/>
      <w:r>
        <w:t>nav__link</w:t>
      </w:r>
      <w:proofErr w:type="spellEnd"/>
      <w:r>
        <w:t>"&gt;</w:t>
      </w:r>
    </w:p>
    <w:p w14:paraId="35F60534" w14:textId="77777777" w:rsidR="00F71BCF" w:rsidRDefault="00F71BCF" w:rsidP="00F71BCF">
      <w:pPr>
        <w:pStyle w:val="code"/>
      </w:pPr>
      <w:r>
        <w:t xml:space="preserve">            Contact Me</w:t>
      </w:r>
    </w:p>
    <w:p w14:paraId="3A327CD9" w14:textId="77777777" w:rsidR="00F71BCF" w:rsidRDefault="00F71BCF" w:rsidP="00F71BCF">
      <w:pPr>
        <w:pStyle w:val="code"/>
      </w:pPr>
      <w:r>
        <w:t xml:space="preserve">          &lt;/a&gt;</w:t>
      </w:r>
    </w:p>
    <w:p w14:paraId="3DEC6C52" w14:textId="77777777" w:rsidR="00F71BCF" w:rsidRDefault="00F71BCF" w:rsidP="00F71BCF">
      <w:pPr>
        <w:pStyle w:val="code"/>
      </w:pPr>
      <w:r>
        <w:t xml:space="preserve">        &lt;/li&gt;</w:t>
      </w:r>
    </w:p>
    <w:p w14:paraId="32045750" w14:textId="77777777" w:rsidR="00F71BCF" w:rsidRDefault="00F71BCF" w:rsidP="00F71BCF">
      <w:pPr>
        <w:pStyle w:val="code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14:paraId="6B966383" w14:textId="77777777" w:rsidR="00F71BCF" w:rsidRDefault="00F71BCF" w:rsidP="00F71BCF">
      <w:pPr>
        <w:pStyle w:val="code"/>
      </w:pPr>
      <w:r>
        <w:t xml:space="preserve">    &lt;/nav&gt;</w:t>
      </w:r>
    </w:p>
    <w:p w14:paraId="0374956D" w14:textId="77777777" w:rsidR="00F71BCF" w:rsidRDefault="00F71BCF" w:rsidP="00F71BCF">
      <w:pPr>
        <w:pStyle w:val="code"/>
      </w:pPr>
      <w:r>
        <w:t xml:space="preserve">  &lt;/header&gt;</w:t>
      </w:r>
    </w:p>
    <w:p w14:paraId="2A951B64" w14:textId="77777777" w:rsidR="00F71BCF" w:rsidRDefault="00F71BCF" w:rsidP="00F71BCF">
      <w:pPr>
        <w:pStyle w:val="code"/>
      </w:pPr>
    </w:p>
    <w:p w14:paraId="354885EC" w14:textId="77777777" w:rsidR="00F71BCF" w:rsidRDefault="00F71BCF" w:rsidP="00F71BCF">
      <w:pPr>
        <w:pStyle w:val="code"/>
      </w:pPr>
      <w:r>
        <w:t xml:space="preserve">  &lt;main&gt;</w:t>
      </w:r>
    </w:p>
    <w:p w14:paraId="3A468A39" w14:textId="77777777" w:rsidR="00F71BCF" w:rsidRDefault="00F71BCF" w:rsidP="00F71BCF">
      <w:pPr>
        <w:pStyle w:val="code"/>
      </w:pPr>
      <w:r>
        <w:t xml:space="preserve">    &lt;section class="about"&gt;</w:t>
      </w:r>
    </w:p>
    <w:p w14:paraId="3F317E3B" w14:textId="77777777" w:rsidR="00F71BCF" w:rsidRDefault="00F71BCF" w:rsidP="00F71BCF">
      <w:pPr>
        <w:pStyle w:val="code"/>
      </w:pPr>
      <w:r>
        <w:t xml:space="preserve">      &lt;div class="</w:t>
      </w:r>
      <w:proofErr w:type="spellStart"/>
      <w:r>
        <w:t>about__bio</w:t>
      </w:r>
      <w:proofErr w:type="spellEnd"/>
      <w:r>
        <w:t>-image"&gt;</w:t>
      </w:r>
    </w:p>
    <w:p w14:paraId="68C468E2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about__bio</w:t>
      </w:r>
      <w:proofErr w:type="spellEnd"/>
      <w:r>
        <w:t>"&gt;</w:t>
      </w:r>
    </w:p>
    <w:p w14:paraId="51F8A2EE" w14:textId="77777777" w:rsidR="00F71BCF" w:rsidRDefault="00F71BCF" w:rsidP="00F71BCF">
      <w:pPr>
        <w:pStyle w:val="code"/>
      </w:pPr>
      <w:r>
        <w:t xml:space="preserve">          &lt;h2 class="text-secondary"&gt;BIO&lt;/h2&gt;</w:t>
      </w:r>
    </w:p>
    <w:p w14:paraId="4A8F75D4" w14:textId="77777777" w:rsidR="00F71BCF" w:rsidRDefault="00F71BCF" w:rsidP="00F71BCF">
      <w:pPr>
        <w:pStyle w:val="code"/>
      </w:pPr>
      <w:r>
        <w:t xml:space="preserve">          &lt;p&gt;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ae</w:t>
      </w:r>
      <w:proofErr w:type="spellEnd"/>
      <w:r>
        <w:t xml:space="preserve"> culpa </w:t>
      </w:r>
      <w:proofErr w:type="spellStart"/>
      <w:r>
        <w:t>sapiente</w:t>
      </w:r>
      <w:proofErr w:type="spellEnd"/>
      <w:r>
        <w:t xml:space="preserve"> rerum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. Vel, nihil,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rerum in </w:t>
      </w:r>
      <w:proofErr w:type="spellStart"/>
      <w:r>
        <w:t>omnis</w:t>
      </w:r>
      <w:proofErr w:type="spellEnd"/>
      <w:r>
        <w:t xml:space="preserve"> error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proofErr w:type="gramStart"/>
      <w:r>
        <w:t>quas</w:t>
      </w:r>
      <w:proofErr w:type="spellEnd"/>
      <w:r>
        <w:t>.&lt;</w:t>
      </w:r>
      <w:proofErr w:type="gramEnd"/>
      <w:r>
        <w:t>/p&gt;</w:t>
      </w:r>
    </w:p>
    <w:p w14:paraId="7CA81908" w14:textId="77777777" w:rsidR="00F71BCF" w:rsidRDefault="00F71BCF" w:rsidP="00F71BCF">
      <w:pPr>
        <w:pStyle w:val="code"/>
      </w:pPr>
      <w:r>
        <w:t xml:space="preserve">        &lt;/div&gt;</w:t>
      </w:r>
    </w:p>
    <w:p w14:paraId="57D551FF" w14:textId="77777777" w:rsidR="00F71BCF" w:rsidRDefault="00F71BCF" w:rsidP="00F71BCF">
      <w:pPr>
        <w:pStyle w:val="code"/>
      </w:pPr>
      <w:r>
        <w:t xml:space="preserve">      &lt;/div&gt;</w:t>
      </w:r>
    </w:p>
    <w:p w14:paraId="2DB79AD9" w14:textId="77777777" w:rsidR="00F71BCF" w:rsidRDefault="00F71BCF" w:rsidP="00F71BCF">
      <w:pPr>
        <w:pStyle w:val="code"/>
      </w:pPr>
    </w:p>
    <w:p w14:paraId="77BC504B" w14:textId="77777777" w:rsidR="00F71BCF" w:rsidRDefault="00F71BCF" w:rsidP="00F71BCF">
      <w:pPr>
        <w:pStyle w:val="code"/>
      </w:pPr>
      <w:r>
        <w:t xml:space="preserve">      &lt;div class="jobs"&gt;</w:t>
      </w:r>
    </w:p>
    <w:p w14:paraId="0E6148CE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4532CE8B" w14:textId="77777777" w:rsidR="00F71BCF" w:rsidRDefault="00F71BCF" w:rsidP="00F71BCF">
      <w:pPr>
        <w:pStyle w:val="code"/>
      </w:pPr>
      <w:r>
        <w:t xml:space="preserve">          &lt;h2 class="text-secondary"&gt;2008-2012&lt;/h2&gt;</w:t>
      </w:r>
    </w:p>
    <w:p w14:paraId="492A7DD1" w14:textId="77777777" w:rsidR="00F71BCF" w:rsidRDefault="00F71BCF" w:rsidP="00F71BCF">
      <w:pPr>
        <w:pStyle w:val="code"/>
      </w:pPr>
      <w:r>
        <w:t xml:space="preserve">          &lt;h3&gt;Bachelor Degree from International School of Technology &amp; Design&lt;/h3&gt;</w:t>
      </w:r>
    </w:p>
    <w:p w14:paraId="7E299429" w14:textId="77777777" w:rsidR="00F71BCF" w:rsidRDefault="00F71BCF" w:rsidP="00F71BCF">
      <w:pPr>
        <w:pStyle w:val="code"/>
      </w:pPr>
      <w:r>
        <w:t xml:space="preserve">          &lt;h6&gt;Web Designer/Developer&lt;/h6&gt;</w:t>
      </w:r>
    </w:p>
    <w:p w14:paraId="1C25F5E9" w14:textId="77777777" w:rsidR="00F71BCF" w:rsidRDefault="00F71BCF" w:rsidP="00F71BCF">
      <w:pPr>
        <w:pStyle w:val="code"/>
      </w:pPr>
      <w:r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7757BFC9" w14:textId="77777777" w:rsidR="00F71BCF" w:rsidRDefault="00F71BCF" w:rsidP="00F71BCF">
      <w:pPr>
        <w:pStyle w:val="code"/>
      </w:pPr>
      <w:r>
        <w:t xml:space="preserve">        &lt;/div&gt;</w:t>
      </w:r>
    </w:p>
    <w:p w14:paraId="7C65818B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5D27B7B1" w14:textId="77777777" w:rsidR="00F71BCF" w:rsidRDefault="00F71BCF" w:rsidP="00F71BCF">
      <w:pPr>
        <w:pStyle w:val="code"/>
      </w:pPr>
      <w:r>
        <w:t xml:space="preserve">          &lt;h2 class="text-secondary"&gt;2012 - 2017&lt;/h2&gt;</w:t>
      </w:r>
    </w:p>
    <w:p w14:paraId="57BEE76D" w14:textId="77777777" w:rsidR="00F71BCF" w:rsidRDefault="00F71BCF" w:rsidP="00F71BCF">
      <w:pPr>
        <w:pStyle w:val="code"/>
      </w:pPr>
      <w:r>
        <w:t xml:space="preserve">          &lt;h3&gt;Company&lt;/h3&gt;</w:t>
      </w:r>
    </w:p>
    <w:p w14:paraId="51C1308A" w14:textId="77777777" w:rsidR="00F71BCF" w:rsidRDefault="00F71BCF" w:rsidP="00F71BCF">
      <w:pPr>
        <w:pStyle w:val="code"/>
      </w:pPr>
      <w:r>
        <w:t xml:space="preserve">          &lt;h6&gt;Role&lt;/h6&gt;</w:t>
      </w:r>
    </w:p>
    <w:p w14:paraId="7B700634" w14:textId="77777777" w:rsidR="00F71BCF" w:rsidRDefault="00F71BCF" w:rsidP="00F71BCF">
      <w:pPr>
        <w:pStyle w:val="code"/>
      </w:pPr>
      <w:r>
        <w:lastRenderedPageBreak/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13AB048F" w14:textId="77777777" w:rsidR="00F71BCF" w:rsidRDefault="00F71BCF" w:rsidP="00F71BCF">
      <w:pPr>
        <w:pStyle w:val="code"/>
      </w:pPr>
      <w:r>
        <w:t xml:space="preserve">        &lt;/div&gt;</w:t>
      </w:r>
    </w:p>
    <w:p w14:paraId="22DAAB9B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39F621FD" w14:textId="77777777" w:rsidR="00F71BCF" w:rsidRDefault="00F71BCF" w:rsidP="00F71BCF">
      <w:pPr>
        <w:pStyle w:val="code"/>
      </w:pPr>
      <w:r>
        <w:t xml:space="preserve">          &lt;h2 class="text-secondary"&gt;2017 - Current&lt;/h2&gt;</w:t>
      </w:r>
    </w:p>
    <w:p w14:paraId="3282C818" w14:textId="77777777" w:rsidR="00F71BCF" w:rsidRDefault="00F71BCF" w:rsidP="00F71BCF">
      <w:pPr>
        <w:pStyle w:val="code"/>
      </w:pPr>
      <w:r>
        <w:t xml:space="preserve">          &lt;h3&gt;Company&lt;/h3&gt;</w:t>
      </w:r>
    </w:p>
    <w:p w14:paraId="5E430ABF" w14:textId="77777777" w:rsidR="00F71BCF" w:rsidRDefault="00F71BCF" w:rsidP="00F71BCF">
      <w:pPr>
        <w:pStyle w:val="code"/>
      </w:pPr>
      <w:r>
        <w:t xml:space="preserve">          &lt;h6&gt;Role&lt;/h6&gt;</w:t>
      </w:r>
    </w:p>
    <w:p w14:paraId="4D002CE9" w14:textId="77777777" w:rsidR="00F71BCF" w:rsidRDefault="00F71BCF" w:rsidP="00F71BCF">
      <w:pPr>
        <w:pStyle w:val="code"/>
      </w:pPr>
      <w:r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1AC7B339" w14:textId="77777777" w:rsidR="00F71BCF" w:rsidRDefault="00F71BCF" w:rsidP="00F71BCF">
      <w:pPr>
        <w:pStyle w:val="code"/>
      </w:pPr>
      <w:r>
        <w:t xml:space="preserve">        &lt;/div&gt;</w:t>
      </w:r>
    </w:p>
    <w:p w14:paraId="7A335D9B" w14:textId="77777777" w:rsidR="00F71BCF" w:rsidRDefault="00F71BCF" w:rsidP="00F71BCF">
      <w:pPr>
        <w:pStyle w:val="code"/>
      </w:pPr>
      <w:r>
        <w:t xml:space="preserve">      &lt;/div&gt;</w:t>
      </w:r>
    </w:p>
    <w:p w14:paraId="1F9B0397" w14:textId="77777777" w:rsidR="00F71BCF" w:rsidRDefault="00F71BCF" w:rsidP="00F71BCF">
      <w:pPr>
        <w:pStyle w:val="code"/>
      </w:pPr>
    </w:p>
    <w:p w14:paraId="18E56A23" w14:textId="77777777" w:rsidR="00F71BCF" w:rsidRDefault="00F71BCF" w:rsidP="00F71BCF">
      <w:pPr>
        <w:pStyle w:val="code"/>
      </w:pPr>
      <w:r>
        <w:t xml:space="preserve">      &lt;div class="social-icons"&gt;</w:t>
      </w:r>
    </w:p>
    <w:p w14:paraId="34256F9F" w14:textId="77777777" w:rsidR="00F71BCF" w:rsidRDefault="00F71BCF" w:rsidP="00F71BCF">
      <w:pPr>
        <w:pStyle w:val="code"/>
      </w:pPr>
      <w:r>
        <w:t xml:space="preserve">              </w:t>
      </w:r>
    </w:p>
    <w:p w14:paraId="1B37F55D" w14:textId="77777777" w:rsidR="00F71BCF" w:rsidRDefault="00F71BCF" w:rsidP="00F71BCF">
      <w:pPr>
        <w:pStyle w:val="code"/>
      </w:pPr>
    </w:p>
    <w:p w14:paraId="4CCCB904" w14:textId="77777777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twitter fa-2x"&gt;&lt;/</w:t>
      </w:r>
      <w:proofErr w:type="spellStart"/>
      <w:r>
        <w:t>i</w:t>
      </w:r>
      <w:proofErr w:type="spellEnd"/>
      <w:r>
        <w:t>&gt;&lt;/a&gt;</w:t>
      </w:r>
    </w:p>
    <w:p w14:paraId="64E2AC30" w14:textId="77777777" w:rsidR="00F71BCF" w:rsidRDefault="00F71BCF" w:rsidP="00F71BCF">
      <w:pPr>
        <w:pStyle w:val="code"/>
      </w:pPr>
      <w:r>
        <w:t xml:space="preserve">        &lt;a href="#!"&gt; 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acebook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6C74BD27" w14:textId="558976E1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instagram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4F4C9113" w14:textId="77777777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github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4766679C" w14:textId="77777777" w:rsidR="00F71BCF" w:rsidRDefault="00F71BCF" w:rsidP="00F71BCF">
      <w:pPr>
        <w:pStyle w:val="code"/>
      </w:pPr>
    </w:p>
    <w:p w14:paraId="3EA1A01E" w14:textId="77777777" w:rsidR="00F71BCF" w:rsidRDefault="00F71BCF" w:rsidP="00F71BCF">
      <w:pPr>
        <w:pStyle w:val="code"/>
      </w:pPr>
      <w:r>
        <w:t xml:space="preserve">    </w:t>
      </w:r>
    </w:p>
    <w:p w14:paraId="59886D92" w14:textId="77777777" w:rsidR="00F71BCF" w:rsidRDefault="00F71BCF" w:rsidP="00F71BCF">
      <w:pPr>
        <w:pStyle w:val="code"/>
      </w:pPr>
    </w:p>
    <w:p w14:paraId="61E06F9A" w14:textId="77777777" w:rsidR="00F71BCF" w:rsidRDefault="00F71BCF" w:rsidP="00F71BCF">
      <w:pPr>
        <w:pStyle w:val="code"/>
      </w:pPr>
      <w:r>
        <w:t>&lt;/div&gt;</w:t>
      </w:r>
    </w:p>
    <w:p w14:paraId="7A26408E" w14:textId="77777777" w:rsidR="00F71BCF" w:rsidRDefault="00F71BCF" w:rsidP="00F71BCF">
      <w:pPr>
        <w:pStyle w:val="code"/>
      </w:pPr>
    </w:p>
    <w:p w14:paraId="28879115" w14:textId="77777777" w:rsidR="00F71BCF" w:rsidRDefault="00F71BCF" w:rsidP="00F71BCF">
      <w:pPr>
        <w:pStyle w:val="code"/>
      </w:pPr>
      <w:r>
        <w:t xml:space="preserve">&lt;footer&gt; &amp;copy; Copyright 2024&lt;/footer&gt;         </w:t>
      </w:r>
    </w:p>
    <w:p w14:paraId="73D59217" w14:textId="77777777" w:rsidR="00F71BCF" w:rsidRDefault="00F71BCF" w:rsidP="00F71BCF">
      <w:pPr>
        <w:pStyle w:val="code"/>
      </w:pPr>
    </w:p>
    <w:p w14:paraId="635276C9" w14:textId="77777777" w:rsidR="00F71BCF" w:rsidRDefault="00F71BCF" w:rsidP="00F71BCF">
      <w:pPr>
        <w:pStyle w:val="code"/>
      </w:pPr>
    </w:p>
    <w:p w14:paraId="6DA3F5BA" w14:textId="77777777" w:rsidR="00F71BCF" w:rsidRDefault="00F71BCF" w:rsidP="00F71BCF">
      <w:pPr>
        <w:pStyle w:val="code"/>
      </w:pPr>
      <w:r>
        <w:t>&lt;/section&gt;</w:t>
      </w:r>
    </w:p>
    <w:p w14:paraId="4616D250" w14:textId="77777777" w:rsidR="00F71BCF" w:rsidRDefault="00F71BCF" w:rsidP="00F71BCF">
      <w:pPr>
        <w:pStyle w:val="code"/>
      </w:pPr>
    </w:p>
    <w:p w14:paraId="748F16B5" w14:textId="77777777" w:rsidR="00F71BCF" w:rsidRDefault="00F71BCF" w:rsidP="00F71BCF">
      <w:pPr>
        <w:pStyle w:val="code"/>
      </w:pPr>
    </w:p>
    <w:p w14:paraId="3067212E" w14:textId="77777777" w:rsidR="00F71BCF" w:rsidRDefault="00F71BCF" w:rsidP="00F71BCF">
      <w:pPr>
        <w:pStyle w:val="code"/>
      </w:pPr>
      <w:r>
        <w:t>&lt;/main&gt;</w:t>
      </w:r>
    </w:p>
    <w:p w14:paraId="7F70AC43" w14:textId="77777777" w:rsidR="00F71BCF" w:rsidRDefault="00F71BCF" w:rsidP="00F71BCF">
      <w:pPr>
        <w:pStyle w:val="code"/>
      </w:pPr>
    </w:p>
    <w:p w14:paraId="208D7C47" w14:textId="77777777" w:rsidR="00F71BCF" w:rsidRDefault="00F71BCF" w:rsidP="00F71BCF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 xml:space="preserve">="https://kit.fontawesome.com/d40012b1b4.js" </w:t>
      </w:r>
      <w:proofErr w:type="spellStart"/>
      <w:r>
        <w:t>crossorigin</w:t>
      </w:r>
      <w:proofErr w:type="spellEnd"/>
      <w:r>
        <w:t>="anonymous"&gt;&lt;/script&gt;</w:t>
      </w:r>
    </w:p>
    <w:p w14:paraId="6EE58608" w14:textId="77777777" w:rsidR="00F71BCF" w:rsidRDefault="00F71BCF" w:rsidP="00F71BCF">
      <w:pPr>
        <w:pStyle w:val="code"/>
      </w:pPr>
    </w:p>
    <w:p w14:paraId="7653E3BA" w14:textId="77777777" w:rsidR="00F71BCF" w:rsidRDefault="00F71BCF" w:rsidP="00F71BCF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\main.js"&gt;&lt;/script&gt;</w:t>
      </w:r>
    </w:p>
    <w:p w14:paraId="0B545C79" w14:textId="77777777" w:rsidR="00F71BCF" w:rsidRDefault="00F71BCF" w:rsidP="00F71BCF">
      <w:pPr>
        <w:pStyle w:val="code"/>
      </w:pPr>
    </w:p>
    <w:p w14:paraId="3E6C31D9" w14:textId="77777777" w:rsidR="00F71BCF" w:rsidRDefault="00F71BCF" w:rsidP="00F71BCF">
      <w:pPr>
        <w:pStyle w:val="code"/>
      </w:pPr>
    </w:p>
    <w:p w14:paraId="57C12BE5" w14:textId="77777777" w:rsidR="00F71BCF" w:rsidRDefault="00F71BCF" w:rsidP="00F71BCF">
      <w:pPr>
        <w:pStyle w:val="code"/>
      </w:pPr>
      <w:r>
        <w:t>&lt;/body&gt;</w:t>
      </w:r>
    </w:p>
    <w:p w14:paraId="28BDD6C5" w14:textId="77777777" w:rsidR="00F71BCF" w:rsidRDefault="00F71BCF" w:rsidP="00F71BCF">
      <w:pPr>
        <w:pStyle w:val="code"/>
      </w:pPr>
    </w:p>
    <w:p w14:paraId="15E51098" w14:textId="77777777" w:rsidR="00F71BCF" w:rsidRDefault="00F71BCF" w:rsidP="00F71BCF">
      <w:pPr>
        <w:pStyle w:val="code"/>
      </w:pPr>
    </w:p>
    <w:p w14:paraId="062F543B" w14:textId="0FBA6692" w:rsidR="00F71BCF" w:rsidRDefault="00F71BCF" w:rsidP="00F71BCF">
      <w:pPr>
        <w:pStyle w:val="code"/>
      </w:pPr>
      <w:r>
        <w:t>&lt;/html&gt;</w:t>
      </w:r>
    </w:p>
    <w:p w14:paraId="15B03AA5" w14:textId="77777777" w:rsidR="00F71BCF" w:rsidRDefault="00F71BCF" w:rsidP="00F71BCF">
      <w:pPr>
        <w:pStyle w:val="code"/>
      </w:pPr>
    </w:p>
    <w:p w14:paraId="6F5AAECC" w14:textId="77777777" w:rsidR="00F71BCF" w:rsidRDefault="00F71BCF" w:rsidP="00F71BCF">
      <w:pPr>
        <w:pStyle w:val="code"/>
      </w:pPr>
    </w:p>
    <w:p w14:paraId="203CB44A" w14:textId="01A5CEE7" w:rsidR="00F71BCF" w:rsidRDefault="00F71BCF" w:rsidP="00F71BCF">
      <w:pPr>
        <w:pStyle w:val="Heading1"/>
      </w:pPr>
      <w:bookmarkStart w:id="1" w:name="_Toc167703700"/>
      <w:r>
        <w:lastRenderedPageBreak/>
        <w:t xml:space="preserve">The </w:t>
      </w:r>
      <w:proofErr w:type="spellStart"/>
      <w:r>
        <w:t>about.scss</w:t>
      </w:r>
      <w:proofErr w:type="spellEnd"/>
      <w:r>
        <w:t xml:space="preserve"> file</w:t>
      </w:r>
      <w:bookmarkEnd w:id="1"/>
    </w:p>
    <w:p w14:paraId="76ACB201" w14:textId="77777777" w:rsidR="00F71BCF" w:rsidRDefault="00F71BCF" w:rsidP="00F71BCF">
      <w:pPr>
        <w:pStyle w:val="code"/>
      </w:pPr>
      <w:proofErr w:type="gramStart"/>
      <w:r>
        <w:t>.about</w:t>
      </w:r>
      <w:proofErr w:type="gramEnd"/>
      <w:r>
        <w:t xml:space="preserve"> {</w:t>
      </w:r>
    </w:p>
    <w:p w14:paraId="5A35CB78" w14:textId="77777777" w:rsidR="00F71BCF" w:rsidRDefault="00F71BCF" w:rsidP="00F71BCF">
      <w:pPr>
        <w:pStyle w:val="code"/>
      </w:pPr>
      <w:r>
        <w:t xml:space="preserve">    padding-bottom: 2rem;</w:t>
      </w:r>
    </w:p>
    <w:p w14:paraId="5CCBA537" w14:textId="77777777" w:rsidR="00F71BCF" w:rsidRDefault="00F71BCF" w:rsidP="00F71BCF">
      <w:pPr>
        <w:pStyle w:val="code"/>
      </w:pPr>
      <w:r>
        <w:t xml:space="preserve">  </w:t>
      </w:r>
    </w:p>
    <w:p w14:paraId="0B8E1B08" w14:textId="77777777" w:rsidR="00F71BCF" w:rsidRDefault="00F71BCF" w:rsidP="00F71BCF">
      <w:pPr>
        <w:pStyle w:val="code"/>
      </w:pPr>
      <w:r>
        <w:t xml:space="preserve">    &amp;__bio-image {</w:t>
      </w:r>
    </w:p>
    <w:p w14:paraId="65AFB288" w14:textId="77777777" w:rsidR="00F71BCF" w:rsidRDefault="00F71BCF" w:rsidP="00F71BCF">
      <w:pPr>
        <w:pStyle w:val="code"/>
      </w:pPr>
      <w:r>
        <w:t xml:space="preserve">      height: 60vh;</w:t>
      </w:r>
    </w:p>
    <w:p w14:paraId="20610731" w14:textId="77777777" w:rsidR="00F71BCF" w:rsidRDefault="00F71BCF" w:rsidP="00F71BCF">
      <w:pPr>
        <w:pStyle w:val="code"/>
      </w:pPr>
      <w:r>
        <w:t xml:space="preserve">      width: 100%;</w:t>
      </w:r>
    </w:p>
    <w:p w14:paraId="455D98F9" w14:textId="77777777" w:rsidR="00F71BCF" w:rsidRDefault="00F71BCF" w:rsidP="00F71BCF">
      <w:pPr>
        <w:pStyle w:val="code"/>
      </w:pPr>
      <w:r>
        <w:t xml:space="preserve">   </w:t>
      </w:r>
    </w:p>
    <w:p w14:paraId="32C26ECF" w14:textId="77777777" w:rsidR="00F71BCF" w:rsidRDefault="00F71BCF" w:rsidP="00F71BCF">
      <w:pPr>
        <w:pStyle w:val="code"/>
      </w:pPr>
      <w:r>
        <w:t xml:space="preserve">      background: </w:t>
      </w:r>
    </w:p>
    <w:p w14:paraId="6821D9AF" w14:textId="77777777" w:rsidR="00F71BCF" w:rsidRDefault="00F71BCF" w:rsidP="00F71BCF">
      <w:pPr>
        <w:pStyle w:val="code"/>
      </w:pPr>
      <w:r>
        <w:t xml:space="preserve">     </w:t>
      </w:r>
    </w:p>
    <w:p w14:paraId="75A8EA49" w14:textId="77777777" w:rsidR="00F71BCF" w:rsidRDefault="00F71BCF" w:rsidP="00F71BCF">
      <w:pPr>
        <w:pStyle w:val="code"/>
      </w:pPr>
    </w:p>
    <w:p w14:paraId="6C30D8F2" w14:textId="77777777" w:rsidR="00F71BCF" w:rsidRDefault="00F71BCF" w:rsidP="00F71BCF">
      <w:pPr>
        <w:pStyle w:val="code"/>
      </w:pPr>
      <w:r>
        <w:t xml:space="preserve">       </w:t>
      </w:r>
    </w:p>
    <w:p w14:paraId="28FFA172" w14:textId="77777777" w:rsidR="00F71BCF" w:rsidRDefault="00F71BCF" w:rsidP="00F71BCF">
      <w:pPr>
        <w:pStyle w:val="code"/>
      </w:pPr>
      <w:r>
        <w:t xml:space="preserve">    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../</w:t>
      </w:r>
      <w:proofErr w:type="spellStart"/>
      <w:r>
        <w:t>img</w:t>
      </w:r>
      <w:proofErr w:type="spellEnd"/>
      <w:r>
        <w:t>/home-image.jpg ')  ;</w:t>
      </w:r>
    </w:p>
    <w:p w14:paraId="71E14AAF" w14:textId="77777777" w:rsidR="00F71BCF" w:rsidRDefault="00F71BCF" w:rsidP="00F71BCF">
      <w:pPr>
        <w:pStyle w:val="code"/>
      </w:pPr>
      <w:r>
        <w:t xml:space="preserve">      background-size: cover;</w:t>
      </w:r>
    </w:p>
    <w:p w14:paraId="6AFB0539" w14:textId="77777777" w:rsidR="00F71BCF" w:rsidRDefault="00F71BCF" w:rsidP="00F71BCF">
      <w:pPr>
        <w:pStyle w:val="code"/>
      </w:pPr>
      <w:r>
        <w:t xml:space="preserve">      display: flex;</w:t>
      </w:r>
    </w:p>
    <w:p w14:paraId="3B043A0B" w14:textId="77777777" w:rsidR="00F71BCF" w:rsidRDefault="00F71BCF" w:rsidP="00F71BCF">
      <w:pPr>
        <w:pStyle w:val="code"/>
      </w:pPr>
      <w:r>
        <w:t xml:space="preserve">      flex-direction: column;</w:t>
      </w:r>
    </w:p>
    <w:p w14:paraId="2C3385D9" w14:textId="77777777" w:rsidR="00F71BCF" w:rsidRDefault="00F71BCF" w:rsidP="00F71BCF">
      <w:pPr>
        <w:pStyle w:val="code"/>
      </w:pPr>
      <w:r>
        <w:t xml:space="preserve">      align-items: center;</w:t>
      </w:r>
    </w:p>
    <w:p w14:paraId="4FA2A51B" w14:textId="77777777" w:rsidR="00F71BCF" w:rsidRDefault="00F71BCF" w:rsidP="00F71BCF">
      <w:pPr>
        <w:pStyle w:val="code"/>
      </w:pPr>
      <w:r>
        <w:t xml:space="preserve">      justify-content: flex-end;</w:t>
      </w:r>
    </w:p>
    <w:p w14:paraId="2DA4DD65" w14:textId="77777777" w:rsidR="00F71BCF" w:rsidRDefault="00F71BCF" w:rsidP="00F71BCF">
      <w:pPr>
        <w:pStyle w:val="code"/>
      </w:pPr>
      <w:r>
        <w:t xml:space="preserve">  </w:t>
      </w:r>
    </w:p>
    <w:p w14:paraId="28CE2457" w14:textId="77777777" w:rsidR="00F71BCF" w:rsidRDefault="00F71BCF" w:rsidP="00F71BCF">
      <w:pPr>
        <w:pStyle w:val="code"/>
      </w:pPr>
      <w:r>
        <w:t xml:space="preserve">      p {</w:t>
      </w:r>
    </w:p>
    <w:p w14:paraId="0754DD60" w14:textId="77777777" w:rsidR="00F71BCF" w:rsidRDefault="00F71BCF" w:rsidP="00F71BCF">
      <w:pPr>
        <w:pStyle w:val="code"/>
      </w:pPr>
      <w:r>
        <w:t xml:space="preserve">        margin-bottom: 2rem;</w:t>
      </w:r>
    </w:p>
    <w:p w14:paraId="5DBD4F17" w14:textId="77777777" w:rsidR="00F71BCF" w:rsidRDefault="00F71BCF" w:rsidP="00F71BCF">
      <w:pPr>
        <w:pStyle w:val="code"/>
      </w:pPr>
      <w:r>
        <w:t xml:space="preserve">      }</w:t>
      </w:r>
    </w:p>
    <w:p w14:paraId="42900D6E" w14:textId="77777777" w:rsidR="00F71BCF" w:rsidRDefault="00F71BCF" w:rsidP="00F71BCF">
      <w:pPr>
        <w:pStyle w:val="code"/>
      </w:pPr>
      <w:r>
        <w:t xml:space="preserve">    }</w:t>
      </w:r>
    </w:p>
    <w:p w14:paraId="2B601A44" w14:textId="77777777" w:rsidR="00F71BCF" w:rsidRDefault="00F71BCF" w:rsidP="00F71BCF">
      <w:pPr>
        <w:pStyle w:val="code"/>
      </w:pPr>
      <w:r>
        <w:t xml:space="preserve">  </w:t>
      </w:r>
    </w:p>
    <w:p w14:paraId="20DC6C5C" w14:textId="77777777" w:rsidR="00F71BCF" w:rsidRDefault="00F71BCF" w:rsidP="00F71BCF">
      <w:pPr>
        <w:pStyle w:val="code"/>
      </w:pPr>
      <w:r>
        <w:t xml:space="preserve">    &amp;__bio {</w:t>
      </w:r>
    </w:p>
    <w:p w14:paraId="4335CE1A" w14:textId="77777777" w:rsidR="00F71BCF" w:rsidRDefault="00F71BCF" w:rsidP="00F71BCF">
      <w:pPr>
        <w:pStyle w:val="code"/>
      </w:pPr>
      <w:r>
        <w:t xml:space="preserve">      width: 80%;</w:t>
      </w:r>
    </w:p>
    <w:p w14:paraId="02309CA2" w14:textId="77777777" w:rsidR="00F71BCF" w:rsidRDefault="00F71BCF" w:rsidP="00F71BCF">
      <w:pPr>
        <w:pStyle w:val="code"/>
      </w:pPr>
      <w:r>
        <w:t xml:space="preserve">      text-align: center;</w:t>
      </w:r>
    </w:p>
    <w:p w14:paraId="1DF59685" w14:textId="77777777" w:rsidR="00F71BCF" w:rsidRDefault="00F71BCF" w:rsidP="00F71BCF">
      <w:pPr>
        <w:pStyle w:val="code"/>
      </w:pPr>
      <w:r>
        <w:t xml:space="preserve">  </w:t>
      </w:r>
    </w:p>
    <w:p w14:paraId="719C317A" w14:textId="77777777" w:rsidR="00F71BCF" w:rsidRDefault="00F71BCF" w:rsidP="00F71BCF">
      <w:pPr>
        <w:pStyle w:val="code"/>
      </w:pPr>
      <w:r>
        <w:t xml:space="preserve">      .text-secondary {</w:t>
      </w:r>
    </w:p>
    <w:p w14:paraId="1022F8E7" w14:textId="77777777" w:rsidR="00F71BCF" w:rsidRDefault="00F71BCF" w:rsidP="00F71BCF">
      <w:pPr>
        <w:pStyle w:val="code"/>
      </w:pPr>
      <w:r>
        <w:t xml:space="preserve">        padding-bottom: 1rem;</w:t>
      </w:r>
    </w:p>
    <w:p w14:paraId="28B378D5" w14:textId="77777777" w:rsidR="00F71BCF" w:rsidRDefault="00F71BCF" w:rsidP="00F71BCF">
      <w:pPr>
        <w:pStyle w:val="code"/>
      </w:pPr>
      <w:r>
        <w:t xml:space="preserve">      }</w:t>
      </w:r>
    </w:p>
    <w:p w14:paraId="082F3EBA" w14:textId="77777777" w:rsidR="00F71BCF" w:rsidRDefault="00F71BCF" w:rsidP="00F71BCF">
      <w:pPr>
        <w:pStyle w:val="code"/>
      </w:pPr>
      <w:r>
        <w:t xml:space="preserve">    }</w:t>
      </w:r>
    </w:p>
    <w:p w14:paraId="178613A7" w14:textId="77777777" w:rsidR="00F71BCF" w:rsidRDefault="00F71BCF" w:rsidP="00F71BCF">
      <w:pPr>
        <w:pStyle w:val="code"/>
      </w:pPr>
      <w:r>
        <w:t xml:space="preserve">  </w:t>
      </w:r>
    </w:p>
    <w:p w14:paraId="0DACBC59" w14:textId="77777777" w:rsidR="00F71BCF" w:rsidRDefault="00F71BCF" w:rsidP="00F71BCF">
      <w:pPr>
        <w:pStyle w:val="code"/>
      </w:pPr>
      <w:r>
        <w:t xml:space="preserve">    .jobs {</w:t>
      </w:r>
    </w:p>
    <w:p w14:paraId="36C24B2B" w14:textId="77777777" w:rsidR="00F71BCF" w:rsidRDefault="00F71BCF" w:rsidP="00F71BCF">
      <w:pPr>
        <w:pStyle w:val="code"/>
      </w:pPr>
      <w:r>
        <w:t xml:space="preserve">      width: 60vw;</w:t>
      </w:r>
    </w:p>
    <w:p w14:paraId="56CA8A3C" w14:textId="77777777" w:rsidR="00F71BCF" w:rsidRDefault="00F71BCF" w:rsidP="00F71BCF">
      <w:pPr>
        <w:pStyle w:val="code"/>
      </w:pPr>
      <w:r>
        <w:t xml:space="preserve">      margin: 2rem auto 0 auto;</w:t>
      </w:r>
    </w:p>
    <w:p w14:paraId="332602EE" w14:textId="77777777" w:rsidR="00F71BCF" w:rsidRDefault="00F71BCF" w:rsidP="00F71BCF">
      <w:pPr>
        <w:pStyle w:val="code"/>
      </w:pPr>
      <w:r>
        <w:t xml:space="preserve">      display: grid;</w:t>
      </w:r>
    </w:p>
    <w:p w14:paraId="544B23D9" w14:textId="77777777" w:rsidR="00F71BCF" w:rsidRDefault="00F71BCF" w:rsidP="00F71BCF">
      <w:pPr>
        <w:pStyle w:val="code"/>
      </w:pPr>
      <w:r>
        <w:t xml:space="preserve">      grid-template-columns: 1fr;</w:t>
      </w:r>
    </w:p>
    <w:p w14:paraId="61AB2F4B" w14:textId="77777777" w:rsidR="00F71BCF" w:rsidRDefault="00F71BCF" w:rsidP="00F71BCF">
      <w:pPr>
        <w:pStyle w:val="code"/>
      </w:pPr>
      <w:r>
        <w:t xml:space="preserve">      grid-gap: 2rem;</w:t>
      </w:r>
    </w:p>
    <w:p w14:paraId="7F424CEC" w14:textId="77777777" w:rsidR="00F71BCF" w:rsidRDefault="00F71BCF" w:rsidP="00F71BCF">
      <w:pPr>
        <w:pStyle w:val="code"/>
      </w:pPr>
      <w:r>
        <w:t xml:space="preserve">  </w:t>
      </w:r>
    </w:p>
    <w:p w14:paraId="2D8E0387" w14:textId="77777777" w:rsidR="00F71BCF" w:rsidRDefault="00F71BCF" w:rsidP="00F71BCF">
      <w:pPr>
        <w:pStyle w:val="code"/>
      </w:pPr>
      <w:r>
        <w:t xml:space="preserve">      &amp;__job {</w:t>
      </w:r>
    </w:p>
    <w:p w14:paraId="3C2A2D62" w14:textId="77777777" w:rsidR="00F71BCF" w:rsidRDefault="00F71BCF" w:rsidP="00F71BCF">
      <w:pPr>
        <w:pStyle w:val="code"/>
      </w:pPr>
      <w:r>
        <w:t xml:space="preserve">        background: </w:t>
      </w:r>
      <w:proofErr w:type="gramStart"/>
      <w:r>
        <w:t>lighten(</w:t>
      </w:r>
      <w:proofErr w:type="gramEnd"/>
      <w:r>
        <w:t>$primary-color, 10%);</w:t>
      </w:r>
    </w:p>
    <w:p w14:paraId="391BCC30" w14:textId="77777777" w:rsidR="00F71BCF" w:rsidRDefault="00F71BCF" w:rsidP="00F71BCF">
      <w:pPr>
        <w:pStyle w:val="code"/>
      </w:pPr>
      <w:r>
        <w:t xml:space="preserve">        padding: 0.5rem;</w:t>
      </w:r>
    </w:p>
    <w:p w14:paraId="7A752121" w14:textId="77777777" w:rsidR="00F71BCF" w:rsidRDefault="00F71BCF" w:rsidP="00F71BCF">
      <w:pPr>
        <w:pStyle w:val="code"/>
      </w:pPr>
      <w:r>
        <w:t xml:space="preserve">        border-bottom: 5px solid $secondary-color;</w:t>
      </w:r>
    </w:p>
    <w:p w14:paraId="7A84EB11" w14:textId="77777777" w:rsidR="00F71BCF" w:rsidRDefault="00F71BCF" w:rsidP="00F71BCF">
      <w:pPr>
        <w:pStyle w:val="code"/>
      </w:pPr>
      <w:r>
        <w:lastRenderedPageBreak/>
        <w:t xml:space="preserve">  </w:t>
      </w:r>
    </w:p>
    <w:p w14:paraId="583AE396" w14:textId="77777777" w:rsidR="00F71BCF" w:rsidRDefault="00F71BCF" w:rsidP="00F71BCF">
      <w:pPr>
        <w:pStyle w:val="code"/>
      </w:pPr>
      <w:r>
        <w:t xml:space="preserve">        h2, h3 {</w:t>
      </w:r>
    </w:p>
    <w:p w14:paraId="6639C76F" w14:textId="77777777" w:rsidR="00F71BCF" w:rsidRDefault="00F71BCF" w:rsidP="00F71BCF">
      <w:pPr>
        <w:pStyle w:val="code"/>
      </w:pPr>
      <w:r>
        <w:t xml:space="preserve">          margin: 0.5rem 0;</w:t>
      </w:r>
    </w:p>
    <w:p w14:paraId="51A4D446" w14:textId="77777777" w:rsidR="00F71BCF" w:rsidRDefault="00F71BCF" w:rsidP="00F71BCF">
      <w:pPr>
        <w:pStyle w:val="code"/>
      </w:pPr>
      <w:r>
        <w:t xml:space="preserve">        }</w:t>
      </w:r>
    </w:p>
    <w:p w14:paraId="3B70714C" w14:textId="77777777" w:rsidR="00F71BCF" w:rsidRDefault="00F71BCF" w:rsidP="00F71BCF">
      <w:pPr>
        <w:pStyle w:val="code"/>
      </w:pPr>
      <w:r>
        <w:t xml:space="preserve">        h6 {</w:t>
      </w:r>
    </w:p>
    <w:p w14:paraId="63B751B7" w14:textId="77777777" w:rsidR="00F71BCF" w:rsidRDefault="00F71BCF" w:rsidP="00F71BCF">
      <w:pPr>
        <w:pStyle w:val="code"/>
      </w:pPr>
      <w:r>
        <w:t xml:space="preserve">          margin: 0.3rem 0;</w:t>
      </w:r>
    </w:p>
    <w:p w14:paraId="0AC6C2E8" w14:textId="77777777" w:rsidR="00F71BCF" w:rsidRDefault="00F71BCF" w:rsidP="00F71BCF">
      <w:pPr>
        <w:pStyle w:val="code"/>
      </w:pPr>
      <w:r>
        <w:t xml:space="preserve">        }</w:t>
      </w:r>
    </w:p>
    <w:p w14:paraId="06300791" w14:textId="77777777" w:rsidR="00F71BCF" w:rsidRDefault="00F71BCF" w:rsidP="00F71BCF">
      <w:pPr>
        <w:pStyle w:val="code"/>
      </w:pPr>
      <w:r>
        <w:t xml:space="preserve">      }  </w:t>
      </w:r>
    </w:p>
    <w:p w14:paraId="7B9EEB83" w14:textId="77777777" w:rsidR="00F71BCF" w:rsidRDefault="00F71BCF" w:rsidP="00F71BCF">
      <w:pPr>
        <w:pStyle w:val="code"/>
      </w:pPr>
    </w:p>
    <w:p w14:paraId="1ABDF661" w14:textId="77777777" w:rsidR="00F71BCF" w:rsidRDefault="00F71BCF" w:rsidP="00F71BCF">
      <w:pPr>
        <w:pStyle w:val="code"/>
      </w:pPr>
      <w:r>
        <w:t xml:space="preserve">    }</w:t>
      </w:r>
    </w:p>
    <w:p w14:paraId="04A1AF66" w14:textId="77777777" w:rsidR="00F71BCF" w:rsidRDefault="00F71BCF" w:rsidP="00F71BCF">
      <w:pPr>
        <w:pStyle w:val="code"/>
      </w:pPr>
      <w:r>
        <w:t xml:space="preserve">  </w:t>
      </w:r>
    </w:p>
    <w:p w14:paraId="49D28C75" w14:textId="77777777" w:rsidR="00F71BCF" w:rsidRDefault="00F71BCF" w:rsidP="00F71BCF">
      <w:pPr>
        <w:pStyle w:val="code"/>
      </w:pPr>
      <w:r>
        <w:t xml:space="preserve">    </w:t>
      </w:r>
      <w:proofErr w:type="gramStart"/>
      <w:r>
        <w:t>.social</w:t>
      </w:r>
      <w:proofErr w:type="gramEnd"/>
      <w:r>
        <w:t>-icons {</w:t>
      </w:r>
    </w:p>
    <w:p w14:paraId="2D634B62" w14:textId="77777777" w:rsidR="00F71BCF" w:rsidRDefault="00F71BCF" w:rsidP="00F71BCF">
      <w:pPr>
        <w:pStyle w:val="code"/>
      </w:pPr>
      <w:r>
        <w:t xml:space="preserve">          display: flex;</w:t>
      </w:r>
    </w:p>
    <w:p w14:paraId="554FB123" w14:textId="77777777" w:rsidR="00F71BCF" w:rsidRDefault="00F71BCF" w:rsidP="00F71BCF">
      <w:pPr>
        <w:pStyle w:val="code"/>
      </w:pPr>
      <w:r>
        <w:t xml:space="preserve">          flex-direction: column;</w:t>
      </w:r>
    </w:p>
    <w:p w14:paraId="6D4B70F1" w14:textId="77777777" w:rsidR="00F71BCF" w:rsidRDefault="00F71BCF" w:rsidP="00F71BCF">
      <w:pPr>
        <w:pStyle w:val="code"/>
      </w:pPr>
      <w:r>
        <w:t xml:space="preserve">          </w:t>
      </w:r>
    </w:p>
    <w:p w14:paraId="0238B69B" w14:textId="77777777" w:rsidR="00F71BCF" w:rsidRDefault="00F71BCF" w:rsidP="00F71BCF">
      <w:pPr>
        <w:pStyle w:val="code"/>
      </w:pPr>
      <w:r>
        <w:t xml:space="preserve">        }</w:t>
      </w:r>
    </w:p>
    <w:p w14:paraId="54C1FEE5" w14:textId="77777777" w:rsidR="00F71BCF" w:rsidRDefault="00F71BCF" w:rsidP="00F71BCF">
      <w:pPr>
        <w:pStyle w:val="code"/>
      </w:pPr>
    </w:p>
    <w:p w14:paraId="315C85F0" w14:textId="77777777" w:rsidR="00F71BCF" w:rsidRDefault="00F71BCF" w:rsidP="00F71BCF">
      <w:pPr>
        <w:pStyle w:val="code"/>
      </w:pPr>
    </w:p>
    <w:p w14:paraId="458B2480" w14:textId="77777777" w:rsidR="00F71BCF" w:rsidRDefault="00F71BCF" w:rsidP="00F71BCF">
      <w:pPr>
        <w:pStyle w:val="code"/>
      </w:pPr>
      <w:r>
        <w:t xml:space="preserve">      footer {</w:t>
      </w:r>
    </w:p>
    <w:p w14:paraId="060413F3" w14:textId="77777777" w:rsidR="00F71BCF" w:rsidRDefault="00F71BCF" w:rsidP="00F71BCF">
      <w:pPr>
        <w:pStyle w:val="code"/>
      </w:pPr>
      <w:r>
        <w:t xml:space="preserve">        </w:t>
      </w:r>
    </w:p>
    <w:p w14:paraId="657E15C3" w14:textId="77777777" w:rsidR="00F71BCF" w:rsidRDefault="00F71BCF" w:rsidP="00F71BCF">
      <w:pPr>
        <w:pStyle w:val="code"/>
      </w:pPr>
    </w:p>
    <w:p w14:paraId="3115B46E" w14:textId="77777777" w:rsidR="00F71BCF" w:rsidRDefault="00F71BCF" w:rsidP="00F71BCF">
      <w:pPr>
        <w:pStyle w:val="code"/>
      </w:pPr>
      <w:r>
        <w:t xml:space="preserve">        </w:t>
      </w:r>
    </w:p>
    <w:p w14:paraId="28B7AA97" w14:textId="77777777" w:rsidR="00F71BCF" w:rsidRDefault="00F71BCF" w:rsidP="00F71BCF">
      <w:pPr>
        <w:pStyle w:val="code"/>
      </w:pPr>
      <w:r>
        <w:t xml:space="preserve">       </w:t>
      </w:r>
    </w:p>
    <w:p w14:paraId="29183966" w14:textId="77777777" w:rsidR="00F71BCF" w:rsidRDefault="00F71BCF" w:rsidP="00F71BCF">
      <w:pPr>
        <w:pStyle w:val="code"/>
      </w:pPr>
      <w:r>
        <w:t xml:space="preserve">        transform:</w:t>
      </w:r>
    </w:p>
    <w:p w14:paraId="215ED007" w14:textId="77777777" w:rsidR="00F71BCF" w:rsidRDefault="00F71BCF" w:rsidP="00F71BCF">
      <w:pPr>
        <w:pStyle w:val="code"/>
      </w:pPr>
      <w:r>
        <w:t xml:space="preserve">          rotate(90deg)</w:t>
      </w:r>
    </w:p>
    <w:p w14:paraId="4D5F6B71" w14:textId="77777777" w:rsidR="00F71BCF" w:rsidRDefault="00F71BCF" w:rsidP="00F71BCF">
      <w:pPr>
        <w:pStyle w:val="code"/>
      </w:pPr>
      <w:r>
        <w:t xml:space="preserve">          </w:t>
      </w:r>
      <w:proofErr w:type="gramStart"/>
      <w:r>
        <w:t>translate(</w:t>
      </w:r>
      <w:proofErr w:type="gramEnd"/>
      <w:r>
        <w:t>-7rem, 1rem);</w:t>
      </w:r>
    </w:p>
    <w:p w14:paraId="60A9B227" w14:textId="77777777" w:rsidR="00F71BCF" w:rsidRDefault="00F71BCF" w:rsidP="00F71BCF">
      <w:pPr>
        <w:pStyle w:val="code"/>
      </w:pPr>
    </w:p>
    <w:p w14:paraId="692475C8" w14:textId="77777777" w:rsidR="00F71BCF" w:rsidRDefault="00F71BCF" w:rsidP="00F71BCF">
      <w:pPr>
        <w:pStyle w:val="code"/>
      </w:pPr>
      <w:r>
        <w:t xml:space="preserve">          </w:t>
      </w:r>
    </w:p>
    <w:p w14:paraId="36C75DE9" w14:textId="77777777" w:rsidR="00F71BCF" w:rsidRDefault="00F71BCF" w:rsidP="00F71BCF">
      <w:pPr>
        <w:pStyle w:val="code"/>
      </w:pPr>
    </w:p>
    <w:p w14:paraId="196A8ED6" w14:textId="77777777" w:rsidR="00F71BCF" w:rsidRDefault="00F71BCF" w:rsidP="00F71BCF">
      <w:pPr>
        <w:pStyle w:val="code"/>
      </w:pPr>
      <w:r>
        <w:t xml:space="preserve">      }</w:t>
      </w:r>
    </w:p>
    <w:p w14:paraId="27F65D65" w14:textId="77777777" w:rsidR="00F71BCF" w:rsidRDefault="00F71BCF" w:rsidP="00F71BCF">
      <w:pPr>
        <w:pStyle w:val="code"/>
      </w:pPr>
    </w:p>
    <w:p w14:paraId="3169A144" w14:textId="77777777" w:rsidR="00F71BCF" w:rsidRDefault="00F71BCF" w:rsidP="00F71BCF">
      <w:pPr>
        <w:pStyle w:val="code"/>
      </w:pPr>
      <w:r>
        <w:t xml:space="preserve">      </w:t>
      </w:r>
    </w:p>
    <w:p w14:paraId="3C5C82AC" w14:textId="77777777" w:rsidR="00F71BCF" w:rsidRDefault="00F71BCF" w:rsidP="00F71BCF">
      <w:pPr>
        <w:pStyle w:val="code"/>
      </w:pPr>
      <w:r>
        <w:t xml:space="preserve">      </w:t>
      </w:r>
    </w:p>
    <w:p w14:paraId="440DD993" w14:textId="77777777" w:rsidR="00F71BCF" w:rsidRDefault="00F71BCF" w:rsidP="00F71BCF">
      <w:pPr>
        <w:pStyle w:val="code"/>
      </w:pPr>
      <w:r>
        <w:t xml:space="preserve">    }</w:t>
      </w:r>
    </w:p>
    <w:p w14:paraId="6260B51E" w14:textId="77777777" w:rsidR="00F71BCF" w:rsidRDefault="00F71BCF" w:rsidP="00F71BCF">
      <w:pPr>
        <w:pStyle w:val="code"/>
      </w:pPr>
    </w:p>
    <w:p w14:paraId="33111C23" w14:textId="77777777" w:rsidR="00F71BCF" w:rsidRDefault="00F71BCF" w:rsidP="00F71BCF">
      <w:pPr>
        <w:pStyle w:val="code"/>
      </w:pPr>
    </w:p>
    <w:p w14:paraId="58C24248" w14:textId="77777777" w:rsidR="00EE3253" w:rsidRPr="00F71BCF" w:rsidRDefault="00F71BCF" w:rsidP="00EE3253">
      <w:r>
        <w:t xml:space="preserve">    </w:t>
      </w:r>
      <w:r w:rsidR="00EE3253">
        <w:t>Go here to return to the main About page tutorial</w:t>
      </w:r>
    </w:p>
    <w:p w14:paraId="69C4C646" w14:textId="2F759FCB" w:rsidR="00F71BCF" w:rsidRPr="00F71BCF" w:rsidRDefault="00F71BCF" w:rsidP="00F71BCF">
      <w:pPr>
        <w:pStyle w:val="code"/>
      </w:pPr>
    </w:p>
    <w:sectPr w:rsidR="00F71BCF" w:rsidRPr="00F7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CF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3B2CE0"/>
    <w:rsid w:val="00417E74"/>
    <w:rsid w:val="004407D5"/>
    <w:rsid w:val="00476BBF"/>
    <w:rsid w:val="00541FD5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B04DFC"/>
    <w:rsid w:val="00B92FEF"/>
    <w:rsid w:val="00BF255D"/>
    <w:rsid w:val="00C475EF"/>
    <w:rsid w:val="00D85C83"/>
    <w:rsid w:val="00DF44AE"/>
    <w:rsid w:val="00EE3253"/>
    <w:rsid w:val="00F6446E"/>
    <w:rsid w:val="00F66ABF"/>
    <w:rsid w:val="00F7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E8BF"/>
  <w15:chartTrackingRefBased/>
  <w15:docId w15:val="{E4C260C8-B8DF-460D-9C9C-D35EED57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32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5908-4DD4-40C2-9A79-4527595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2</cp:revision>
  <dcterms:created xsi:type="dcterms:W3CDTF">2024-05-27T15:49:00Z</dcterms:created>
  <dcterms:modified xsi:type="dcterms:W3CDTF">2024-05-27T16:39:00Z</dcterms:modified>
</cp:coreProperties>
</file>